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1719" w14:textId="30547D17" w:rsidR="00405D9F" w:rsidRDefault="00460224">
      <w:r>
        <w:rPr>
          <w:noProof/>
        </w:rPr>
        <w:drawing>
          <wp:inline distT="0" distB="0" distL="0" distR="0" wp14:anchorId="0CA8885F" wp14:editId="73D0E7AB">
            <wp:extent cx="5731510" cy="295529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9979" w14:textId="41CC0E68" w:rsidR="00460224" w:rsidRDefault="00344219">
      <w:r>
        <w:rPr>
          <w:rFonts w:hint="eastAsia"/>
        </w:rPr>
        <w:t>.</w:t>
      </w:r>
      <w:r>
        <w:t>then( ) is a promise</w:t>
      </w:r>
    </w:p>
    <w:p w14:paraId="4C5189BE" w14:textId="3723E8E9" w:rsidR="00344219" w:rsidRDefault="00E7340C">
      <w:r>
        <w:rPr>
          <w:noProof/>
        </w:rPr>
        <w:drawing>
          <wp:inline distT="0" distB="0" distL="0" distR="0" wp14:anchorId="183B3EEC" wp14:editId="56F64C43">
            <wp:extent cx="5731510" cy="312991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F2B5" w14:textId="566D7FF7" w:rsidR="0061743A" w:rsidRDefault="0061743A">
      <w:r>
        <w:t xml:space="preserve">There is a handler knowing when </w:t>
      </w:r>
      <w:proofErr w:type="spellStart"/>
      <w:r>
        <w:t>api</w:t>
      </w:r>
      <w:proofErr w:type="spellEnd"/>
      <w:r>
        <w:t xml:space="preserve"> is resolved or rejected.</w:t>
      </w:r>
    </w:p>
    <w:p w14:paraId="73788033" w14:textId="6DB6192B" w:rsidR="00C57298" w:rsidRDefault="00E4423C">
      <w:r>
        <w:rPr>
          <w:noProof/>
        </w:rPr>
        <w:lastRenderedPageBreak/>
        <w:drawing>
          <wp:inline distT="0" distB="0" distL="0" distR="0" wp14:anchorId="3E9FD8DA" wp14:editId="3F2E4912">
            <wp:extent cx="5731510" cy="3345815"/>
            <wp:effectExtent l="0" t="0" r="2540" b="698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7A75" w14:textId="3095EDC9" w:rsidR="00E4423C" w:rsidRDefault="001F3517">
      <w:r>
        <w:t>Then ( ) is caller</w:t>
      </w:r>
      <w:r w:rsidR="00DD4927">
        <w:t>. It is consuming</w:t>
      </w:r>
    </w:p>
    <w:p w14:paraId="02D0092C" w14:textId="42C64E8C" w:rsidR="00DD4927" w:rsidRDefault="00D319AA">
      <w:r>
        <w:rPr>
          <w:noProof/>
        </w:rPr>
        <w:drawing>
          <wp:inline distT="0" distB="0" distL="0" distR="0" wp14:anchorId="58AFAD93" wp14:editId="70DBFEAE">
            <wp:extent cx="5731510" cy="320040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3C15" w14:textId="5EDEA2D2" w:rsidR="00D319AA" w:rsidRDefault="004B0E9B">
      <w:r>
        <w:rPr>
          <w:noProof/>
        </w:rPr>
        <w:lastRenderedPageBreak/>
        <w:drawing>
          <wp:inline distT="0" distB="0" distL="0" distR="0" wp14:anchorId="77AC165A" wp14:editId="0343E617">
            <wp:extent cx="5731510" cy="3466465"/>
            <wp:effectExtent l="0" t="0" r="2540" b="63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416A" w14:textId="3B91C8BE" w:rsidR="004B0E9B" w:rsidRDefault="00714F35">
      <w:r>
        <w:rPr>
          <w:rFonts w:hint="eastAsia"/>
        </w:rPr>
        <w:t>(</w:t>
      </w:r>
      <w:r>
        <w:t>parameter/parameters) is executor function</w:t>
      </w:r>
    </w:p>
    <w:p w14:paraId="62CF0307" w14:textId="34839856" w:rsidR="00113162" w:rsidRDefault="00113162">
      <w:proofErr w:type="spellStart"/>
      <w:r>
        <w:t>Hw</w:t>
      </w:r>
      <w:proofErr w:type="spellEnd"/>
      <w:r>
        <w:t xml:space="preserve">: </w:t>
      </w:r>
      <w:r w:rsidR="00F67ABB">
        <w:t>write my own promise. Use array to print the result</w:t>
      </w:r>
    </w:p>
    <w:p w14:paraId="3777E3C6" w14:textId="01183DA4" w:rsidR="00F67ABB" w:rsidRDefault="006F56DB">
      <w:r>
        <w:t>Producer code</w:t>
      </w:r>
    </w:p>
    <w:p w14:paraId="1A0176BA" w14:textId="5F55BA60" w:rsidR="006F56DB" w:rsidRDefault="006F56DB">
      <w:r>
        <w:t>Consumer code</w:t>
      </w:r>
    </w:p>
    <w:p w14:paraId="76DBCDD0" w14:textId="697395B4" w:rsidR="006F56DB" w:rsidRDefault="006F56DB"/>
    <w:p w14:paraId="1242FF06" w14:textId="59944291" w:rsidR="006F56DB" w:rsidRDefault="006F56DB">
      <w:r>
        <w:rPr>
          <w:rFonts w:hint="eastAsia"/>
        </w:rPr>
        <w:t>I</w:t>
      </w:r>
      <w:r>
        <w:t xml:space="preserve"> can use</w:t>
      </w:r>
    </w:p>
    <w:p w14:paraId="1F04A3E2" w14:textId="100FDEAF" w:rsidR="006F56DB" w:rsidRDefault="006F56DB"/>
    <w:p w14:paraId="4BDEA149" w14:textId="052D73BA" w:rsidR="006F56DB" w:rsidRDefault="006F56DB">
      <w:r>
        <w:rPr>
          <w:noProof/>
        </w:rPr>
        <w:lastRenderedPageBreak/>
        <w:drawing>
          <wp:inline distT="0" distB="0" distL="0" distR="0" wp14:anchorId="3BBD5B3F" wp14:editId="66B31C66">
            <wp:extent cx="5731510" cy="3737610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1A6D" w14:textId="1CD74195" w:rsidR="001F3517" w:rsidRDefault="006F56DB">
      <w:proofErr w:type="spellStart"/>
      <w:r>
        <w:rPr>
          <w:rFonts w:hint="eastAsia"/>
        </w:rPr>
        <w:t>p</w:t>
      </w:r>
      <w:r>
        <w:t>romisObj</w:t>
      </w:r>
      <w:proofErr w:type="spellEnd"/>
      <w:r>
        <w:t xml:space="preserve"> is producer</w:t>
      </w:r>
    </w:p>
    <w:p w14:paraId="08FBAA01" w14:textId="7B910063" w:rsidR="006F56DB" w:rsidRDefault="006F56DB">
      <w:r>
        <w:rPr>
          <w:rFonts w:hint="eastAsia"/>
        </w:rPr>
        <w:t>t</w:t>
      </w:r>
      <w:r>
        <w:t>hen( ) is consumer</w:t>
      </w:r>
    </w:p>
    <w:p w14:paraId="04C8BD5F" w14:textId="30B779EB" w:rsidR="006F56DB" w:rsidRDefault="006F56DB">
      <w:r>
        <w:rPr>
          <w:noProof/>
        </w:rPr>
        <w:drawing>
          <wp:inline distT="0" distB="0" distL="0" distR="0" wp14:anchorId="2D71DE71" wp14:editId="49C54A12">
            <wp:extent cx="5731510" cy="3161030"/>
            <wp:effectExtent l="0" t="0" r="254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FCFF" w14:textId="2E9A6174" w:rsidR="006F56DB" w:rsidRDefault="000D3E75">
      <w:r>
        <w:rPr>
          <w:noProof/>
        </w:rPr>
        <w:lastRenderedPageBreak/>
        <w:drawing>
          <wp:inline distT="0" distB="0" distL="0" distR="0" wp14:anchorId="2A733FC5" wp14:editId="22624268">
            <wp:extent cx="5276850" cy="226695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7887" w14:textId="5DAD475E" w:rsidR="000D3E75" w:rsidRDefault="000D3E75">
      <w:r>
        <w:t>Above: always a success case</w:t>
      </w:r>
    </w:p>
    <w:p w14:paraId="5B97CBD8" w14:textId="48C4A458" w:rsidR="000D3E75" w:rsidRDefault="00B5743F">
      <w:r>
        <w:rPr>
          <w:noProof/>
        </w:rPr>
        <w:drawing>
          <wp:inline distT="0" distB="0" distL="0" distR="0" wp14:anchorId="3705C8A7" wp14:editId="73EF9218">
            <wp:extent cx="2533650" cy="1685925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A719" w14:textId="5CAEC336" w:rsidR="00B5743F" w:rsidRDefault="00B5743F">
      <w:r>
        <w:t>After getting a value, add 10 to the value.</w:t>
      </w:r>
    </w:p>
    <w:p w14:paraId="30F0BC65" w14:textId="0F604CC8" w:rsidR="00F91F22" w:rsidRDefault="00D92430">
      <w:r>
        <w:t xml:space="preserve"> </w:t>
      </w:r>
      <w:r w:rsidR="00C94D52">
        <w:rPr>
          <w:noProof/>
        </w:rPr>
        <w:lastRenderedPageBreak/>
        <w:drawing>
          <wp:inline distT="0" distB="0" distL="0" distR="0" wp14:anchorId="46565F67" wp14:editId="7361F0D0">
            <wp:extent cx="5731510" cy="4483100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59D0" w14:textId="3BC287B2" w:rsidR="00C94D52" w:rsidRDefault="00670340">
      <w:proofErr w:type="spellStart"/>
      <w:r>
        <w:t>Callbackhell</w:t>
      </w:r>
      <w:proofErr w:type="spellEnd"/>
      <w:r>
        <w:t>: callback1 calls callback2, callback2 calls callback3, callback4 calls callback4…</w:t>
      </w:r>
    </w:p>
    <w:p w14:paraId="30DC99D2" w14:textId="6857E68C" w:rsidR="00670340" w:rsidRDefault="00670340">
      <w:r>
        <w:t>Promise: pending, resolved, rejected</w:t>
      </w:r>
    </w:p>
    <w:p w14:paraId="0F34646D" w14:textId="7C941447" w:rsidR="00670340" w:rsidRDefault="00422195">
      <w:r>
        <w:rPr>
          <w:noProof/>
        </w:rPr>
        <w:lastRenderedPageBreak/>
        <w:drawing>
          <wp:inline distT="0" distB="0" distL="0" distR="0" wp14:anchorId="5D949EA0" wp14:editId="61906C35">
            <wp:extent cx="5731510" cy="5155565"/>
            <wp:effectExtent l="0" t="0" r="2540" b="6985"/>
            <wp:docPr id="14" name="그림 1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모니터, 화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DEA1" w14:textId="1A92BFF4" w:rsidR="00422195" w:rsidRDefault="003B1DCD">
      <w:r>
        <w:rPr>
          <w:noProof/>
        </w:rPr>
        <w:drawing>
          <wp:inline distT="0" distB="0" distL="0" distR="0" wp14:anchorId="0A8FE65D" wp14:editId="6C8A8EBC">
            <wp:extent cx="5731510" cy="3444240"/>
            <wp:effectExtent l="0" t="0" r="2540" b="381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5391" w14:textId="77777777" w:rsidR="00565A1B" w:rsidRDefault="00565A1B">
      <w:r>
        <w:lastRenderedPageBreak/>
        <w:t>Chaining: resolved -&gt; resolved -&gt; resolved -&gt; ..</w:t>
      </w:r>
    </w:p>
    <w:p w14:paraId="70F0CEE5" w14:textId="77777777" w:rsidR="006629FE" w:rsidRDefault="00565A1B" w:rsidP="00565A1B">
      <w:pPr>
        <w:ind w:firstLineChars="450" w:firstLine="900"/>
      </w:pPr>
      <w:r>
        <w:t>error</w:t>
      </w:r>
      <w:r w:rsidRPr="00565A1B">
        <w:t xml:space="preserve"> </w:t>
      </w:r>
      <w:r>
        <w:t>-&gt; resolved -&gt; resolved -&gt;..</w:t>
      </w:r>
    </w:p>
    <w:p w14:paraId="27606C1D" w14:textId="77777777" w:rsidR="006629FE" w:rsidRDefault="006629FE" w:rsidP="00565A1B">
      <w:pPr>
        <w:ind w:firstLineChars="450" w:firstLine="900"/>
      </w:pPr>
    </w:p>
    <w:p w14:paraId="11460B7C" w14:textId="77777777" w:rsidR="006629FE" w:rsidRDefault="006629FE" w:rsidP="006629FE">
      <w:r>
        <w:t>chaining is the last topic of today’s session</w:t>
      </w:r>
    </w:p>
    <w:p w14:paraId="48D820CE" w14:textId="77777777" w:rsidR="00822823" w:rsidRDefault="009D33BE" w:rsidP="00453658">
      <w:proofErr w:type="spellStart"/>
      <w:r>
        <w:t>hw</w:t>
      </w:r>
      <w:proofErr w:type="spellEnd"/>
      <w:r>
        <w:t xml:space="preserve">: assume everything is success. </w:t>
      </w:r>
    </w:p>
    <w:p w14:paraId="78CE9118" w14:textId="77777777" w:rsidR="00822823" w:rsidRDefault="00822823" w:rsidP="00453658">
      <w:r>
        <w:t>Student will enter its marks</w:t>
      </w:r>
    </w:p>
    <w:p w14:paraId="55552620" w14:textId="77777777" w:rsidR="009D49B8" w:rsidRDefault="00822823" w:rsidP="00453658">
      <w:r>
        <w:t>Suppose that a student will enter 500 marks,</w:t>
      </w:r>
    </w:p>
    <w:p w14:paraId="7EADACE4" w14:textId="77777777" w:rsidR="009D49B8" w:rsidRDefault="009D49B8" w:rsidP="00453658">
      <w:r>
        <w:t>500</w:t>
      </w:r>
    </w:p>
    <w:p w14:paraId="4DE1713E" w14:textId="77777777" w:rsidR="009D49B8" w:rsidRDefault="009D49B8" w:rsidP="00453658">
      <w:r>
        <w:t>300</w:t>
      </w:r>
    </w:p>
    <w:p w14:paraId="267482A9" w14:textId="31709BB8" w:rsidR="009D49B8" w:rsidRDefault="009D49B8" w:rsidP="00453658">
      <w:r>
        <w:t>Calculator()</w:t>
      </w:r>
      <w:r w:rsidR="00AC7E9D">
        <w:t xml:space="preserve"> -&gt; calculate percentage</w:t>
      </w:r>
    </w:p>
    <w:p w14:paraId="4812B34A" w14:textId="77777777" w:rsidR="00AC7E9D" w:rsidRDefault="00AC7E9D" w:rsidP="00453658"/>
    <w:p w14:paraId="214F829C" w14:textId="77777777" w:rsidR="009D49B8" w:rsidRDefault="009D49B8" w:rsidP="00453658">
      <w:r>
        <w:t>Return from there</w:t>
      </w:r>
    </w:p>
    <w:p w14:paraId="14F7393F" w14:textId="77777777" w:rsidR="009D49B8" w:rsidRDefault="009D49B8" w:rsidP="00453658">
      <w:proofErr w:type="spellStart"/>
      <w:r>
        <w:t>Rell</w:t>
      </w:r>
      <w:proofErr w:type="spellEnd"/>
      <w:r>
        <w:t xml:space="preserve"> the result</w:t>
      </w:r>
    </w:p>
    <w:p w14:paraId="60381520" w14:textId="77777777" w:rsidR="009D49B8" w:rsidRDefault="009D49B8" w:rsidP="00453658">
      <w:r>
        <w:t>If(900&gt;score){</w:t>
      </w:r>
    </w:p>
    <w:p w14:paraId="30D0AF66" w14:textId="1C6F0A5F" w:rsidR="009D49B8" w:rsidRDefault="009D49B8" w:rsidP="00453658">
      <w:proofErr w:type="spellStart"/>
      <w:r>
        <w:rPr>
          <w:rFonts w:hint="eastAsia"/>
        </w:rPr>
        <w:t>e</w:t>
      </w:r>
      <w:r>
        <w:t>xcellant</w:t>
      </w:r>
      <w:proofErr w:type="spellEnd"/>
    </w:p>
    <w:p w14:paraId="0AFC7B0A" w14:textId="77777777" w:rsidR="00045024" w:rsidRDefault="009D49B8" w:rsidP="00453658">
      <w:r>
        <w:t>}</w:t>
      </w:r>
    </w:p>
    <w:p w14:paraId="5860EC20" w14:textId="77777777" w:rsidR="00045024" w:rsidRDefault="00045024" w:rsidP="00453658"/>
    <w:p w14:paraId="0ADABEA6" w14:textId="6EDB9255" w:rsidR="003B1DCD" w:rsidRDefault="00045024" w:rsidP="00453658">
      <w:r>
        <w:rPr>
          <w:noProof/>
        </w:rPr>
        <w:lastRenderedPageBreak/>
        <w:drawing>
          <wp:inline distT="0" distB="0" distL="0" distR="0" wp14:anchorId="7889C97A" wp14:editId="59033E3C">
            <wp:extent cx="4476750" cy="443865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A1B">
        <w:br/>
      </w:r>
      <w:r w:rsidR="00822823">
        <w:rPr>
          <w:noProof/>
        </w:rPr>
        <w:drawing>
          <wp:inline distT="0" distB="0" distL="0" distR="0" wp14:anchorId="14B4A916" wp14:editId="71C77819">
            <wp:extent cx="3667125" cy="1819275"/>
            <wp:effectExtent l="0" t="0" r="9525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E21" w14:textId="285F8B77" w:rsidR="00822823" w:rsidRPr="00B5743F" w:rsidRDefault="00B65F1D" w:rsidP="00453658">
      <w:r>
        <w:t>What is chaining?</w:t>
      </w:r>
    </w:p>
    <w:p w14:paraId="091166E0" w14:textId="29FB128A" w:rsidR="00344219" w:rsidRDefault="009E5798">
      <w:r>
        <w:rPr>
          <w:rFonts w:hint="eastAsia"/>
        </w:rPr>
        <w:t>2</w:t>
      </w:r>
      <w:r>
        <w:t>0211101</w:t>
      </w:r>
    </w:p>
    <w:p w14:paraId="2002F08E" w14:textId="24E6E0F4" w:rsidR="009E5798" w:rsidRDefault="004C6C03">
      <w:r>
        <w:rPr>
          <w:noProof/>
        </w:rPr>
        <w:lastRenderedPageBreak/>
        <w:drawing>
          <wp:inline distT="0" distB="0" distL="0" distR="0" wp14:anchorId="49618A12" wp14:editId="13B514AD">
            <wp:extent cx="5731510" cy="402018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BBA5" w14:textId="6799AB3B" w:rsidR="004C6C03" w:rsidRDefault="003F3DFF">
      <w:r>
        <w:rPr>
          <w:noProof/>
        </w:rPr>
        <w:drawing>
          <wp:inline distT="0" distB="0" distL="0" distR="0" wp14:anchorId="5CD4484D" wp14:editId="5EBF2FCD">
            <wp:extent cx="5731510" cy="2790190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D585" w14:textId="429299FC" w:rsidR="003F3DFF" w:rsidRDefault="007961AF">
      <w:r>
        <w:t>Fetch is a promise</w:t>
      </w:r>
    </w:p>
    <w:p w14:paraId="0D2A34F0" w14:textId="51C8F745" w:rsidR="007961AF" w:rsidRDefault="00DE1925">
      <w:r>
        <w:rPr>
          <w:noProof/>
        </w:rPr>
        <w:drawing>
          <wp:inline distT="0" distB="0" distL="0" distR="0" wp14:anchorId="198B2F70" wp14:editId="28B20DD2">
            <wp:extent cx="5731510" cy="127762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04EF" w14:textId="4B5A753B" w:rsidR="00DE1925" w:rsidRDefault="001725BB">
      <w:r>
        <w:rPr>
          <w:noProof/>
        </w:rPr>
        <w:lastRenderedPageBreak/>
        <w:drawing>
          <wp:inline distT="0" distB="0" distL="0" distR="0" wp14:anchorId="462D6AE6" wp14:editId="25C68148">
            <wp:extent cx="5731510" cy="3420110"/>
            <wp:effectExtent l="0" t="0" r="2540" b="889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C9C" w14:textId="77B9F621" w:rsidR="001725BB" w:rsidRDefault="00775D13">
      <w:r>
        <w:rPr>
          <w:noProof/>
        </w:rPr>
        <w:drawing>
          <wp:inline distT="0" distB="0" distL="0" distR="0" wp14:anchorId="102663EE" wp14:editId="2BD45B88">
            <wp:extent cx="3629025" cy="5095875"/>
            <wp:effectExtent l="0" t="0" r="9525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F1C" w14:textId="612DF119" w:rsidR="00775D13" w:rsidRDefault="000E2222">
      <w:r>
        <w:rPr>
          <w:noProof/>
        </w:rPr>
        <w:lastRenderedPageBreak/>
        <w:drawing>
          <wp:inline distT="0" distB="0" distL="0" distR="0" wp14:anchorId="64C43BA4" wp14:editId="5730E21C">
            <wp:extent cx="5419725" cy="3429000"/>
            <wp:effectExtent l="0" t="0" r="9525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3F19" w14:textId="07E55DBC" w:rsidR="000E2222" w:rsidRDefault="00141B20">
      <w:r>
        <w:rPr>
          <w:noProof/>
        </w:rPr>
        <w:drawing>
          <wp:inline distT="0" distB="0" distL="0" distR="0" wp14:anchorId="55DB31A0" wp14:editId="550BAEE6">
            <wp:extent cx="4486275" cy="2819400"/>
            <wp:effectExtent l="0" t="0" r="9525" b="0"/>
            <wp:docPr id="21" name="그림 21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모니터, 화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AF72" w14:textId="58AF1921" w:rsidR="009C1EE6" w:rsidRDefault="009C1EE6">
      <w:r>
        <w:t>Await, async = it will take some time</w:t>
      </w:r>
      <w:r w:rsidR="00555EBF">
        <w:t xml:space="preserve"> . blocking call</w:t>
      </w:r>
      <w:r w:rsidR="001B2596">
        <w:t>. I have to wait to receive data</w:t>
      </w:r>
    </w:p>
    <w:p w14:paraId="5063E9D1" w14:textId="093FDA8C" w:rsidR="00BF7C4D" w:rsidRDefault="00E0226E">
      <w:r>
        <w:rPr>
          <w:rFonts w:hint="eastAsia"/>
        </w:rPr>
        <w:t>I</w:t>
      </w:r>
      <w:r>
        <w:t xml:space="preserve"> have to wait to get resolved state</w:t>
      </w:r>
    </w:p>
    <w:p w14:paraId="71AFD47E" w14:textId="2D3E3F99" w:rsidR="00E0226E" w:rsidRDefault="000D2A01">
      <w:r>
        <w:rPr>
          <w:noProof/>
        </w:rPr>
        <w:drawing>
          <wp:inline distT="0" distB="0" distL="0" distR="0" wp14:anchorId="500F2A4E" wp14:editId="70D6C5F4">
            <wp:extent cx="3714750" cy="1095375"/>
            <wp:effectExtent l="0" t="0" r="0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90A5" w14:textId="65E8A922" w:rsidR="000D2A01" w:rsidRDefault="0003569A">
      <w:r>
        <w:rPr>
          <w:noProof/>
        </w:rPr>
        <w:lastRenderedPageBreak/>
        <w:drawing>
          <wp:inline distT="0" distB="0" distL="0" distR="0" wp14:anchorId="1276A639" wp14:editId="2440D2EE">
            <wp:extent cx="5731510" cy="1135380"/>
            <wp:effectExtent l="0" t="0" r="254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71CB" w14:textId="4CC3463C" w:rsidR="0003569A" w:rsidRDefault="00206A35">
      <w:r>
        <w:t>After resolving, I get the response</w:t>
      </w:r>
    </w:p>
    <w:p w14:paraId="7A6A590A" w14:textId="17F06318" w:rsidR="00206A35" w:rsidRDefault="00351723">
      <w:r>
        <w:rPr>
          <w:noProof/>
        </w:rPr>
        <w:drawing>
          <wp:inline distT="0" distB="0" distL="0" distR="0" wp14:anchorId="4455470F" wp14:editId="1693EAF6">
            <wp:extent cx="4838700" cy="4819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54F3" w14:textId="3BA362D1" w:rsidR="00351723" w:rsidRDefault="005E0585">
      <w:r>
        <w:rPr>
          <w:noProof/>
        </w:rPr>
        <w:drawing>
          <wp:inline distT="0" distB="0" distL="0" distR="0" wp14:anchorId="2F8A67A6" wp14:editId="6BB7273D">
            <wp:extent cx="5591175" cy="1581150"/>
            <wp:effectExtent l="0" t="0" r="952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6E5" w14:textId="082D38A1" w:rsidR="005E0585" w:rsidRDefault="00CB2CDD">
      <w:r>
        <w:rPr>
          <w:noProof/>
        </w:rPr>
        <w:lastRenderedPageBreak/>
        <w:drawing>
          <wp:inline distT="0" distB="0" distL="0" distR="0" wp14:anchorId="38717FC4" wp14:editId="753F4DA7">
            <wp:extent cx="4686300" cy="188595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2D9D" w14:textId="77777777" w:rsidR="00CB2CDD" w:rsidRDefault="00CB2CDD"/>
    <w:p w14:paraId="73F59B0D" w14:textId="62875159" w:rsidR="001B2596" w:rsidRDefault="00735403">
      <w:r>
        <w:rPr>
          <w:rFonts w:hint="eastAsia"/>
        </w:rPr>
        <w:t>2</w:t>
      </w:r>
      <w:r>
        <w:t>0211106</w:t>
      </w:r>
    </w:p>
    <w:p w14:paraId="7C48A170" w14:textId="5BB2294C" w:rsidR="00735403" w:rsidRDefault="00735403">
      <w:r>
        <w:rPr>
          <w:noProof/>
        </w:rPr>
        <w:drawing>
          <wp:inline distT="0" distB="0" distL="0" distR="0" wp14:anchorId="391510D0" wp14:editId="7E3BEAF8">
            <wp:extent cx="5731510" cy="4394200"/>
            <wp:effectExtent l="0" t="0" r="2540" b="635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3687" w14:textId="2AC2216A" w:rsidR="00735403" w:rsidRDefault="0046180C">
      <w:r>
        <w:rPr>
          <w:noProof/>
        </w:rPr>
        <w:lastRenderedPageBreak/>
        <w:drawing>
          <wp:inline distT="0" distB="0" distL="0" distR="0" wp14:anchorId="23533A28" wp14:editId="4AEADADC">
            <wp:extent cx="5086350" cy="5457825"/>
            <wp:effectExtent l="0" t="0" r="0" b="952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9FDE" w14:textId="6A3060CC" w:rsidR="004C5DA1" w:rsidRDefault="004C5DA1">
      <w:r>
        <w:rPr>
          <w:noProof/>
        </w:rPr>
        <w:drawing>
          <wp:inline distT="0" distB="0" distL="0" distR="0" wp14:anchorId="0A582C95" wp14:editId="73B30DA4">
            <wp:extent cx="5724525" cy="1809750"/>
            <wp:effectExtent l="0" t="0" r="9525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58AF" w14:textId="134D9E80" w:rsidR="004C5DA1" w:rsidRDefault="000D3AA6">
      <w:r>
        <w:rPr>
          <w:noProof/>
        </w:rPr>
        <w:lastRenderedPageBreak/>
        <w:drawing>
          <wp:inline distT="0" distB="0" distL="0" distR="0" wp14:anchorId="0BB615A1" wp14:editId="12A9B33B">
            <wp:extent cx="5731510" cy="24955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5397" w14:textId="77777777" w:rsidR="000D3AA6" w:rsidRDefault="000D3AA6"/>
    <w:p w14:paraId="55BBB9E0" w14:textId="01C3622F" w:rsidR="0046180C" w:rsidRDefault="0046180C">
      <w:r>
        <w:rPr>
          <w:noProof/>
        </w:rPr>
        <w:drawing>
          <wp:inline distT="0" distB="0" distL="0" distR="0" wp14:anchorId="04F125B0" wp14:editId="2768FD1F">
            <wp:extent cx="5731510" cy="3977005"/>
            <wp:effectExtent l="0" t="0" r="2540" b="444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6956" w14:textId="5B484746" w:rsidR="0046180C" w:rsidRDefault="00695E29">
      <w:r>
        <w:rPr>
          <w:noProof/>
        </w:rPr>
        <w:lastRenderedPageBreak/>
        <w:drawing>
          <wp:inline distT="0" distB="0" distL="0" distR="0" wp14:anchorId="768DDD48" wp14:editId="3B6F15FB">
            <wp:extent cx="4514850" cy="2924175"/>
            <wp:effectExtent l="0" t="0" r="0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3320" w14:textId="581558E8" w:rsidR="00695E29" w:rsidRDefault="00DE5111">
      <w:r>
        <w:rPr>
          <w:noProof/>
        </w:rPr>
        <w:drawing>
          <wp:inline distT="0" distB="0" distL="0" distR="0" wp14:anchorId="624C5B1A" wp14:editId="264FF0FA">
            <wp:extent cx="4076700" cy="2876550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1DCA6FC2" w14:textId="46009B24" w:rsidR="00981A70" w:rsidRDefault="00981A70"/>
    <w:p w14:paraId="204C8C45" w14:textId="188DB3D0" w:rsidR="00DE5111" w:rsidRDefault="000929C6">
      <w:r>
        <w:rPr>
          <w:noProof/>
        </w:rPr>
        <w:lastRenderedPageBreak/>
        <w:drawing>
          <wp:inline distT="0" distB="0" distL="0" distR="0" wp14:anchorId="0E09786A" wp14:editId="1C5D4091">
            <wp:extent cx="5372100" cy="3190875"/>
            <wp:effectExtent l="0" t="0" r="0" b="952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E0F2" w14:textId="16EC8555" w:rsidR="000929C6" w:rsidRDefault="007473D3">
      <w:r>
        <w:rPr>
          <w:noProof/>
        </w:rPr>
        <w:drawing>
          <wp:inline distT="0" distB="0" distL="0" distR="0" wp14:anchorId="0F89D240" wp14:editId="35539AF2">
            <wp:extent cx="3114675" cy="914400"/>
            <wp:effectExtent l="0" t="0" r="952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CA93" w14:textId="64F38398" w:rsidR="004241F8" w:rsidRDefault="004241F8">
      <w:r>
        <w:rPr>
          <w:noProof/>
        </w:rPr>
        <w:drawing>
          <wp:inline distT="0" distB="0" distL="0" distR="0" wp14:anchorId="7B4604BB" wp14:editId="48307DA8">
            <wp:extent cx="5419725" cy="3067050"/>
            <wp:effectExtent l="0" t="0" r="9525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4505" w14:textId="404B0537" w:rsidR="004241F8" w:rsidRDefault="006E407C">
      <w:r>
        <w:rPr>
          <w:noProof/>
        </w:rPr>
        <w:lastRenderedPageBreak/>
        <w:drawing>
          <wp:inline distT="0" distB="0" distL="0" distR="0" wp14:anchorId="6BEB1302" wp14:editId="52B46852">
            <wp:extent cx="5731510" cy="4074160"/>
            <wp:effectExtent l="0" t="0" r="2540" b="254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E5AD" w14:textId="119CE031" w:rsidR="00B6434A" w:rsidRDefault="00820458">
      <w:r>
        <w:rPr>
          <w:noProof/>
        </w:rPr>
        <w:drawing>
          <wp:inline distT="0" distB="0" distL="0" distR="0" wp14:anchorId="0F007F83" wp14:editId="482E4484">
            <wp:extent cx="5731510" cy="3025775"/>
            <wp:effectExtent l="0" t="0" r="2540" b="317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38F" w14:textId="5B1E2C33" w:rsidR="002D4B51" w:rsidRDefault="002D4B51">
      <w:r>
        <w:rPr>
          <w:rFonts w:hint="eastAsia"/>
        </w:rPr>
        <w:t>2</w:t>
      </w:r>
      <w:r>
        <w:t xml:space="preserve">0211114 </w:t>
      </w:r>
      <w:proofErr w:type="spellStart"/>
      <w:r>
        <w:t>axios</w:t>
      </w:r>
      <w:proofErr w:type="spellEnd"/>
    </w:p>
    <w:p w14:paraId="4E5BE066" w14:textId="264E464C" w:rsidR="002D4B51" w:rsidRDefault="002D4B51">
      <w:r>
        <w:rPr>
          <w:noProof/>
        </w:rPr>
        <w:lastRenderedPageBreak/>
        <w:drawing>
          <wp:inline distT="0" distB="0" distL="0" distR="0" wp14:anchorId="3B168A0F" wp14:editId="0C33703D">
            <wp:extent cx="5731510" cy="4526915"/>
            <wp:effectExtent l="0" t="0" r="2540" b="698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9D10" w14:textId="5054F88C" w:rsidR="00A8784E" w:rsidRDefault="00A8784E">
      <w:r>
        <w:rPr>
          <w:noProof/>
        </w:rPr>
        <w:drawing>
          <wp:inline distT="0" distB="0" distL="0" distR="0" wp14:anchorId="66D004D3" wp14:editId="138B4777">
            <wp:extent cx="5731510" cy="171577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07C4" w14:textId="186D2461" w:rsidR="00E87126" w:rsidRDefault="00E87126">
      <w:r>
        <w:rPr>
          <w:noProof/>
        </w:rPr>
        <w:lastRenderedPageBreak/>
        <w:drawing>
          <wp:inline distT="0" distB="0" distL="0" distR="0" wp14:anchorId="6A785AEB" wp14:editId="721A0F62">
            <wp:extent cx="5731510" cy="2712085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7650" w14:textId="77777777" w:rsidR="00AC4409" w:rsidRDefault="00AC4409"/>
    <w:p w14:paraId="2E196399" w14:textId="5652D7CB" w:rsidR="004A5673" w:rsidRDefault="004A56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D99864" wp14:editId="56B7F883">
            <wp:extent cx="4676775" cy="5810250"/>
            <wp:effectExtent l="0" t="0" r="9525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D3A8" w14:textId="2037C464" w:rsidR="00E87126" w:rsidRDefault="00AC4409">
      <w:r>
        <w:t xml:space="preserve">In </w:t>
      </w:r>
      <w:proofErr w:type="spellStart"/>
      <w:r>
        <w:t>axios</w:t>
      </w:r>
      <w:proofErr w:type="spellEnd"/>
      <w:r>
        <w:t>, get method is default method</w:t>
      </w:r>
    </w:p>
    <w:p w14:paraId="1675ECB9" w14:textId="79A72B36" w:rsidR="00AC4409" w:rsidRDefault="00F73920">
      <w:r>
        <w:rPr>
          <w:noProof/>
        </w:rPr>
        <w:lastRenderedPageBreak/>
        <w:drawing>
          <wp:inline distT="0" distB="0" distL="0" distR="0" wp14:anchorId="4F398BE3" wp14:editId="009F4859">
            <wp:extent cx="5731510" cy="2943860"/>
            <wp:effectExtent l="0" t="0" r="2540" b="889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AF41" w14:textId="0489FDC6" w:rsidR="00F73920" w:rsidRDefault="003975A7">
      <w:r>
        <w:t xml:space="preserve">Fetch error only </w:t>
      </w:r>
      <w:proofErr w:type="spellStart"/>
      <w:r>
        <w:t>recongnizes</w:t>
      </w:r>
      <w:proofErr w:type="spellEnd"/>
      <w:r>
        <w:t xml:space="preserve"> network error</w:t>
      </w:r>
    </w:p>
    <w:p w14:paraId="3CD95046" w14:textId="736DACFD" w:rsidR="00322005" w:rsidRDefault="00322005">
      <w:proofErr w:type="spellStart"/>
      <w:r>
        <w:t>Event.</w:t>
      </w:r>
      <w:r>
        <w:rPr>
          <w:rFonts w:hint="eastAsia"/>
        </w:rPr>
        <w:t>p</w:t>
      </w:r>
      <w:r>
        <w:t>reventdefault</w:t>
      </w:r>
      <w:proofErr w:type="spellEnd"/>
      <w:r>
        <w:t xml:space="preserve"> =&gt; don’t do the default </w:t>
      </w:r>
      <w:r w:rsidR="00634020">
        <w:t>functionality</w:t>
      </w:r>
    </w:p>
    <w:p w14:paraId="51925028" w14:textId="61B68D36" w:rsidR="005D1F14" w:rsidRDefault="00B649AA">
      <w:r>
        <w:t xml:space="preserve">Body: </w:t>
      </w:r>
      <w:proofErr w:type="spellStart"/>
      <w:r w:rsidR="005D1F14">
        <w:t>JSON.stringify</w:t>
      </w:r>
      <w:proofErr w:type="spellEnd"/>
      <w:r w:rsidR="00E15B81">
        <w:t>({</w:t>
      </w:r>
      <w:proofErr w:type="spellStart"/>
      <w:r w:rsidR="00E15B81">
        <w:t>name:name</w:t>
      </w:r>
      <w:proofErr w:type="spellEnd"/>
      <w:r w:rsidR="00E15B81">
        <w:t>},{</w:t>
      </w:r>
      <w:proofErr w:type="spellStart"/>
      <w:r w:rsidR="00E15B81">
        <w:t>job:userjob</w:t>
      </w:r>
      <w:proofErr w:type="spellEnd"/>
      <w:r w:rsidR="00E15B81">
        <w:t>})</w:t>
      </w:r>
    </w:p>
    <w:p w14:paraId="1184031E" w14:textId="029A8E8D" w:rsidR="005E4C29" w:rsidRDefault="005E4C29" w:rsidP="005E4C29">
      <w:r>
        <w:t xml:space="preserve">Let </w:t>
      </w:r>
      <w:proofErr w:type="spellStart"/>
      <w:r>
        <w:t>requestbody</w:t>
      </w:r>
      <w:proofErr w:type="spellEnd"/>
      <w:r>
        <w:t xml:space="preserve"> = </w:t>
      </w:r>
      <w:proofErr w:type="spellStart"/>
      <w:r>
        <w:t>JSON.stringify</w:t>
      </w:r>
      <w:proofErr w:type="spellEnd"/>
      <w:r>
        <w:t>({</w:t>
      </w:r>
      <w:proofErr w:type="spellStart"/>
      <w:r>
        <w:t>name:name</w:t>
      </w:r>
      <w:proofErr w:type="spellEnd"/>
      <w:r>
        <w:t>},{</w:t>
      </w:r>
      <w:proofErr w:type="spellStart"/>
      <w:r>
        <w:t>job:userjob</w:t>
      </w:r>
      <w:proofErr w:type="spellEnd"/>
      <w:r>
        <w:t>})</w:t>
      </w:r>
      <w:r>
        <w:t>;</w:t>
      </w:r>
    </w:p>
    <w:p w14:paraId="7E5B6334" w14:textId="3A0194E1" w:rsidR="005E4C29" w:rsidRDefault="00AB75ED" w:rsidP="005E4C29">
      <w:proofErr w:type="spellStart"/>
      <w:r>
        <w:t>JSON.stringify</w:t>
      </w:r>
      <w:proofErr w:type="spellEnd"/>
      <w:r>
        <w:t xml:space="preserve"> : Object-&gt;string</w:t>
      </w:r>
    </w:p>
    <w:p w14:paraId="69B95F51" w14:textId="67F735F4" w:rsidR="00975B9F" w:rsidRDefault="00975B9F" w:rsidP="005E4C29">
      <w:r>
        <w:rPr>
          <w:noProof/>
        </w:rPr>
        <w:drawing>
          <wp:inline distT="0" distB="0" distL="0" distR="0" wp14:anchorId="576F285E" wp14:editId="5E6C937C">
            <wp:extent cx="2305050" cy="27622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CFAC" w14:textId="6F31AB88" w:rsidR="00975B9F" w:rsidRDefault="004E1552" w:rsidP="005E4C29">
      <w:r>
        <w:t xml:space="preserve">Server accepts </w:t>
      </w:r>
      <w:proofErr w:type="spellStart"/>
      <w:r>
        <w:t>stringfied</w:t>
      </w:r>
      <w:proofErr w:type="spellEnd"/>
      <w:r>
        <w:t xml:space="preserve"> JSON version.</w:t>
      </w:r>
    </w:p>
    <w:p w14:paraId="5F8E73A5" w14:textId="18638253" w:rsidR="004E1552" w:rsidRDefault="004E1552" w:rsidP="005E4C29">
      <w:r>
        <w:t>Homework1</w:t>
      </w:r>
    </w:p>
    <w:p w14:paraId="2A5311C7" w14:textId="475A345E" w:rsidR="004E1552" w:rsidRDefault="004E1552" w:rsidP="005E4C29">
      <w:r>
        <w:rPr>
          <w:noProof/>
        </w:rPr>
        <w:drawing>
          <wp:inline distT="0" distB="0" distL="0" distR="0" wp14:anchorId="39DFE736" wp14:editId="1EABFEC9">
            <wp:extent cx="5731510" cy="756285"/>
            <wp:effectExtent l="0" t="0" r="254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E1B2" w14:textId="3F48C678" w:rsidR="004E1552" w:rsidRPr="005E4C29" w:rsidRDefault="004E1552" w:rsidP="005E4C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F2BEB6" wp14:editId="002B4E32">
            <wp:extent cx="5731510" cy="4893945"/>
            <wp:effectExtent l="0" t="0" r="2540" b="190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4668" w14:textId="48FFA15A" w:rsidR="00B9592C" w:rsidRDefault="004E1552">
      <w:r>
        <w:t>Hw2</w:t>
      </w:r>
    </w:p>
    <w:p w14:paraId="11DDC779" w14:textId="68E9AC84" w:rsidR="004E1552" w:rsidRDefault="004E1552">
      <w:r>
        <w:t>Create a form-&gt; take values(name, job) as above -&gt;</w:t>
      </w:r>
      <w:r w:rsidR="003E15BB">
        <w:t xml:space="preserve"> make post</w:t>
      </w:r>
      <w:r w:rsidR="00C00C73">
        <w:t>(create)</w:t>
      </w:r>
      <w:r w:rsidR="003E15BB">
        <w:t>,put</w:t>
      </w:r>
      <w:r w:rsidR="00C00C73">
        <w:t>(update)</w:t>
      </w:r>
      <w:r w:rsidR="003E15BB">
        <w:t>,</w:t>
      </w:r>
      <w:proofErr w:type="spellStart"/>
      <w:r w:rsidR="003E15BB">
        <w:t>patch,delete</w:t>
      </w:r>
      <w:proofErr w:type="spellEnd"/>
      <w:r w:rsidR="003E15BB">
        <w:t>. Refer to reqres.in</w:t>
      </w:r>
    </w:p>
    <w:p w14:paraId="264DF64E" w14:textId="77777777" w:rsidR="00BF6B79" w:rsidRPr="005E4C29" w:rsidRDefault="00BF6B79">
      <w:pPr>
        <w:rPr>
          <w:rFonts w:hint="eastAsia"/>
        </w:rPr>
      </w:pPr>
    </w:p>
    <w:p w14:paraId="2BB040D9" w14:textId="77777777" w:rsidR="003975A7" w:rsidRDefault="003975A7">
      <w:pPr>
        <w:rPr>
          <w:rFonts w:hint="eastAsia"/>
        </w:rPr>
      </w:pPr>
    </w:p>
    <w:sectPr w:rsidR="003975A7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D5EA" w14:textId="77777777" w:rsidR="00DC3410" w:rsidRDefault="00DC3410" w:rsidP="006F25DA">
      <w:pPr>
        <w:spacing w:after="0" w:line="240" w:lineRule="auto"/>
      </w:pPr>
      <w:r>
        <w:separator/>
      </w:r>
    </w:p>
  </w:endnote>
  <w:endnote w:type="continuationSeparator" w:id="0">
    <w:p w14:paraId="27880970" w14:textId="77777777" w:rsidR="00DC3410" w:rsidRDefault="00DC3410" w:rsidP="006F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F3D0" w14:textId="77777777" w:rsidR="00DC3410" w:rsidRDefault="00DC3410" w:rsidP="006F25DA">
      <w:pPr>
        <w:spacing w:after="0" w:line="240" w:lineRule="auto"/>
      </w:pPr>
      <w:r>
        <w:separator/>
      </w:r>
    </w:p>
  </w:footnote>
  <w:footnote w:type="continuationSeparator" w:id="0">
    <w:p w14:paraId="721AD2A1" w14:textId="77777777" w:rsidR="00DC3410" w:rsidRDefault="00DC3410" w:rsidP="006F2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24"/>
    <w:rsid w:val="00010AE7"/>
    <w:rsid w:val="0003569A"/>
    <w:rsid w:val="00045024"/>
    <w:rsid w:val="000929C6"/>
    <w:rsid w:val="000C4032"/>
    <w:rsid w:val="000D2A01"/>
    <w:rsid w:val="000D3AA6"/>
    <w:rsid w:val="000D3E75"/>
    <w:rsid w:val="000E2222"/>
    <w:rsid w:val="00113162"/>
    <w:rsid w:val="00141B20"/>
    <w:rsid w:val="00150C1D"/>
    <w:rsid w:val="00155512"/>
    <w:rsid w:val="001725BB"/>
    <w:rsid w:val="001B2596"/>
    <w:rsid w:val="001F3517"/>
    <w:rsid w:val="00206A35"/>
    <w:rsid w:val="002D4B51"/>
    <w:rsid w:val="00322005"/>
    <w:rsid w:val="00344219"/>
    <w:rsid w:val="00351723"/>
    <w:rsid w:val="003975A7"/>
    <w:rsid w:val="003B1DCD"/>
    <w:rsid w:val="003E15BB"/>
    <w:rsid w:val="003F3DFF"/>
    <w:rsid w:val="00422195"/>
    <w:rsid w:val="004241F8"/>
    <w:rsid w:val="00453658"/>
    <w:rsid w:val="00460224"/>
    <w:rsid w:val="0046180C"/>
    <w:rsid w:val="004A5673"/>
    <w:rsid w:val="004B0E9B"/>
    <w:rsid w:val="004C5DA1"/>
    <w:rsid w:val="004C6C03"/>
    <w:rsid w:val="004E1552"/>
    <w:rsid w:val="004E5CD7"/>
    <w:rsid w:val="00555EBF"/>
    <w:rsid w:val="00565A1B"/>
    <w:rsid w:val="005D1F14"/>
    <w:rsid w:val="005E0585"/>
    <w:rsid w:val="005E4C29"/>
    <w:rsid w:val="0061743A"/>
    <w:rsid w:val="00634020"/>
    <w:rsid w:val="006629FE"/>
    <w:rsid w:val="00670340"/>
    <w:rsid w:val="00695E29"/>
    <w:rsid w:val="006E407C"/>
    <w:rsid w:val="006F25DA"/>
    <w:rsid w:val="006F56DB"/>
    <w:rsid w:val="00714F35"/>
    <w:rsid w:val="00735403"/>
    <w:rsid w:val="00742053"/>
    <w:rsid w:val="007473D3"/>
    <w:rsid w:val="00775D13"/>
    <w:rsid w:val="007961AF"/>
    <w:rsid w:val="007C0965"/>
    <w:rsid w:val="00820458"/>
    <w:rsid w:val="00822823"/>
    <w:rsid w:val="00975B9F"/>
    <w:rsid w:val="00981A70"/>
    <w:rsid w:val="009C1EE6"/>
    <w:rsid w:val="009D33BE"/>
    <w:rsid w:val="009D49B8"/>
    <w:rsid w:val="009E5798"/>
    <w:rsid w:val="00A8784E"/>
    <w:rsid w:val="00AB75ED"/>
    <w:rsid w:val="00AC4409"/>
    <w:rsid w:val="00AC7E9D"/>
    <w:rsid w:val="00B5743F"/>
    <w:rsid w:val="00B60720"/>
    <w:rsid w:val="00B6434A"/>
    <w:rsid w:val="00B649AA"/>
    <w:rsid w:val="00B65F1D"/>
    <w:rsid w:val="00B94249"/>
    <w:rsid w:val="00B9592C"/>
    <w:rsid w:val="00BF6B79"/>
    <w:rsid w:val="00BF7C4D"/>
    <w:rsid w:val="00C00C73"/>
    <w:rsid w:val="00C57298"/>
    <w:rsid w:val="00C94D52"/>
    <w:rsid w:val="00CB2CDD"/>
    <w:rsid w:val="00CF5996"/>
    <w:rsid w:val="00D319AA"/>
    <w:rsid w:val="00D648B5"/>
    <w:rsid w:val="00D92430"/>
    <w:rsid w:val="00DB6FF6"/>
    <w:rsid w:val="00DC3410"/>
    <w:rsid w:val="00DD4927"/>
    <w:rsid w:val="00DE1925"/>
    <w:rsid w:val="00DE5111"/>
    <w:rsid w:val="00E0226E"/>
    <w:rsid w:val="00E15B81"/>
    <w:rsid w:val="00E4423C"/>
    <w:rsid w:val="00E7340C"/>
    <w:rsid w:val="00E87126"/>
    <w:rsid w:val="00F54008"/>
    <w:rsid w:val="00F67ABB"/>
    <w:rsid w:val="00F73920"/>
    <w:rsid w:val="00F91F22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41B52"/>
  <w15:chartTrackingRefBased/>
  <w15:docId w15:val="{25D8EA29-5626-4E6D-9BB8-E14A08BD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5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25DA"/>
  </w:style>
  <w:style w:type="paragraph" w:styleId="a4">
    <w:name w:val="footer"/>
    <w:basedOn w:val="a"/>
    <w:link w:val="Char0"/>
    <w:uiPriority w:val="99"/>
    <w:unhideWhenUsed/>
    <w:rsid w:val="006F25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2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3B29-5119-429C-882C-91E63938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진주</dc:creator>
  <cp:keywords/>
  <dc:description/>
  <cp:lastModifiedBy>이 진주</cp:lastModifiedBy>
  <cp:revision>27</cp:revision>
  <cp:lastPrinted>2021-11-05T21:21:00Z</cp:lastPrinted>
  <dcterms:created xsi:type="dcterms:W3CDTF">2021-11-12T23:55:00Z</dcterms:created>
  <dcterms:modified xsi:type="dcterms:W3CDTF">2021-11-14T02:34:00Z</dcterms:modified>
</cp:coreProperties>
</file>